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0BA" w:rsidRDefault="008C30BA" w:rsidP="008C30BA">
      <w:pPr>
        <w:jc w:val="center"/>
        <w:rPr>
          <w:b/>
          <w:u w:val="single"/>
        </w:rPr>
      </w:pPr>
      <w:r w:rsidRPr="008C30BA">
        <w:rPr>
          <w:b/>
          <w:u w:val="single"/>
        </w:rPr>
        <w:t>Bakos Tibor: Bükkösi Rossz Manó szerencséj</w:t>
      </w:r>
      <w:r>
        <w:rPr>
          <w:b/>
          <w:u w:val="single"/>
        </w:rPr>
        <w:t>e</w:t>
      </w:r>
    </w:p>
    <w:p w:rsidR="008C30BA" w:rsidRDefault="00387E9D" w:rsidP="008C30BA">
      <w:pPr>
        <w:rPr>
          <w:b/>
        </w:rPr>
      </w:pPr>
      <w:r>
        <w:rPr>
          <w:b/>
        </w:rPr>
        <w:t xml:space="preserve">________________________                           4. osztály </w:t>
      </w:r>
      <w:r w:rsidR="008C30BA">
        <w:rPr>
          <w:b/>
        </w:rPr>
        <w:tab/>
      </w:r>
      <w:r>
        <w:rPr>
          <w:b/>
        </w:rPr>
        <w:t xml:space="preserve">             Szitakötő </w:t>
      </w:r>
      <w:r w:rsidR="008C30BA">
        <w:rPr>
          <w:b/>
        </w:rPr>
        <w:t>2015/tél 16 – 17</w:t>
      </w:r>
      <w:proofErr w:type="gramStart"/>
      <w:r w:rsidR="008C30BA">
        <w:rPr>
          <w:b/>
        </w:rPr>
        <w:t>.oldal</w:t>
      </w:r>
      <w:proofErr w:type="gramEnd"/>
    </w:p>
    <w:p w:rsidR="008C30BA" w:rsidRDefault="0072098F" w:rsidP="008C30BA">
      <w:pPr>
        <w:rPr>
          <w:b/>
        </w:rPr>
      </w:pPr>
      <w:r>
        <w:rPr>
          <w:b/>
        </w:rPr>
        <w:tab/>
      </w:r>
      <w:proofErr w:type="gramStart"/>
      <w:r>
        <w:rPr>
          <w:b/>
        </w:rPr>
        <w:t>név</w:t>
      </w:r>
      <w:proofErr w:type="gramEnd"/>
    </w:p>
    <w:p w:rsidR="0072098F" w:rsidRDefault="008C30BA" w:rsidP="008C30BA">
      <w:pPr>
        <w:rPr>
          <w:b/>
        </w:rPr>
      </w:pPr>
      <w:r>
        <w:rPr>
          <w:b/>
        </w:rPr>
        <w:t>1.Rajzold le, mit talált a manó!</w:t>
      </w:r>
      <w:r w:rsidR="00223A62">
        <w:rPr>
          <w:b/>
          <w:noProof/>
          <w:lang w:eastAsia="hu-HU"/>
        </w:rPr>
        <w:pict>
          <v:rect id="_x0000_s1026" style="position:absolute;margin-left:-.15pt;margin-top:11.45pt;width:169.3pt;height:121.3pt;z-index:251658240;mso-position-horizontal-relative:text;mso-position-vertical-relative:text"/>
        </w:pict>
      </w:r>
      <w:r>
        <w:rPr>
          <w:b/>
        </w:rPr>
        <w:tab/>
      </w:r>
    </w:p>
    <w:p w:rsidR="008C30BA" w:rsidRDefault="008C30BA" w:rsidP="008C30B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C30BA" w:rsidRDefault="008C30BA" w:rsidP="008C30BA">
      <w:pPr>
        <w:rPr>
          <w:b/>
        </w:rPr>
      </w:pPr>
    </w:p>
    <w:p w:rsidR="008C30BA" w:rsidRDefault="008C30BA" w:rsidP="008C30BA">
      <w:pPr>
        <w:rPr>
          <w:b/>
        </w:rPr>
      </w:pPr>
    </w:p>
    <w:p w:rsidR="008C30BA" w:rsidRDefault="008C30BA" w:rsidP="008C30BA">
      <w:pPr>
        <w:rPr>
          <w:b/>
        </w:rPr>
      </w:pPr>
    </w:p>
    <w:p w:rsidR="008C30BA" w:rsidRDefault="008C30BA" w:rsidP="008C30BA">
      <w:pPr>
        <w:rPr>
          <w:b/>
        </w:rPr>
      </w:pPr>
    </w:p>
    <w:p w:rsidR="008C30BA" w:rsidRDefault="008C30BA" w:rsidP="008C30BA">
      <w:pPr>
        <w:rPr>
          <w:b/>
        </w:rPr>
      </w:pPr>
      <w:r>
        <w:rPr>
          <w:b/>
        </w:rPr>
        <w:t>2. Egészítsd ki a kérdőszóknak megfelelően a mondatot!</w:t>
      </w:r>
    </w:p>
    <w:p w:rsidR="008C30BA" w:rsidRDefault="008C30BA" w:rsidP="008C30BA">
      <w:r>
        <w:t>A _________________________________________   ___________________________ fedezte fel az</w:t>
      </w:r>
    </w:p>
    <w:p w:rsidR="008C30BA" w:rsidRDefault="008C30BA" w:rsidP="008C30BA">
      <w:r>
        <w:tab/>
      </w:r>
      <w:r>
        <w:tab/>
        <w:t>Mit?</w:t>
      </w:r>
      <w:r>
        <w:tab/>
      </w:r>
      <w:r>
        <w:tab/>
      </w:r>
      <w:r>
        <w:tab/>
      </w:r>
      <w:r>
        <w:tab/>
      </w:r>
      <w:r>
        <w:tab/>
      </w:r>
      <w:r>
        <w:tab/>
        <w:t>Mikor?</w:t>
      </w:r>
    </w:p>
    <w:p w:rsidR="008C30BA" w:rsidRDefault="008C30BA" w:rsidP="008C30BA"/>
    <w:p w:rsidR="008C30BA" w:rsidRDefault="008C30BA" w:rsidP="008C30BA">
      <w:r>
        <w:t>________________________________.</w:t>
      </w:r>
    </w:p>
    <w:p w:rsidR="008C30BA" w:rsidRDefault="008C30BA" w:rsidP="008C30BA">
      <w:r>
        <w:tab/>
        <w:t>Hol?</w:t>
      </w:r>
    </w:p>
    <w:p w:rsidR="008C30BA" w:rsidRPr="008C30BA" w:rsidRDefault="008C30BA" w:rsidP="008C30BA">
      <w:pPr>
        <w:rPr>
          <w:b/>
        </w:rPr>
      </w:pPr>
      <w:r w:rsidRPr="008C30BA">
        <w:rPr>
          <w:b/>
        </w:rPr>
        <w:t>3. Kik a mese szereplői? Húzd alá a szövegben!</w:t>
      </w:r>
    </w:p>
    <w:p w:rsidR="008C30BA" w:rsidRDefault="008C30BA" w:rsidP="008C30BA">
      <w:pPr>
        <w:rPr>
          <w:b/>
        </w:rPr>
      </w:pPr>
      <w:r w:rsidRPr="008C30BA">
        <w:rPr>
          <w:b/>
        </w:rPr>
        <w:t>4.</w:t>
      </w:r>
      <w:r w:rsidR="00474A51">
        <w:rPr>
          <w:b/>
        </w:rPr>
        <w:t xml:space="preserve"> </w:t>
      </w:r>
      <w:proofErr w:type="gramStart"/>
      <w:r w:rsidRPr="008C30BA">
        <w:rPr>
          <w:b/>
        </w:rPr>
        <w:t>a;</w:t>
      </w:r>
      <w:proofErr w:type="gramEnd"/>
      <w:r w:rsidRPr="008C30BA">
        <w:rPr>
          <w:b/>
        </w:rPr>
        <w:t xml:space="preserve"> Melyik szereplő mondta? Írd a nevét a vonalra!</w:t>
      </w:r>
    </w:p>
    <w:p w:rsidR="00474A51" w:rsidRDefault="00474A51" w:rsidP="008C30BA">
      <w:r w:rsidRPr="0072098F">
        <w:rPr>
          <w:rFonts w:cstheme="minorHAnsi"/>
          <w:sz w:val="44"/>
          <w:szCs w:val="44"/>
        </w:rPr>
        <w:t>□</w:t>
      </w:r>
      <w:r>
        <w:t>- De jó, hogy jössz! ________________________</w:t>
      </w:r>
    </w:p>
    <w:p w:rsidR="00474A51" w:rsidRDefault="00474A51" w:rsidP="008C30BA">
      <w:r w:rsidRPr="0072098F">
        <w:rPr>
          <w:rFonts w:cstheme="minorHAnsi"/>
          <w:sz w:val="44"/>
          <w:szCs w:val="44"/>
        </w:rPr>
        <w:t>□</w:t>
      </w:r>
      <w:r>
        <w:t>- Ott van! ________________________________</w:t>
      </w:r>
    </w:p>
    <w:p w:rsidR="00474A51" w:rsidRDefault="00474A51" w:rsidP="008C30BA">
      <w:r w:rsidRPr="0072098F">
        <w:rPr>
          <w:rFonts w:cstheme="minorHAnsi"/>
          <w:sz w:val="44"/>
          <w:szCs w:val="44"/>
        </w:rPr>
        <w:t>□</w:t>
      </w:r>
      <w:r>
        <w:t>- Hová rohansz? ___________________________</w:t>
      </w:r>
    </w:p>
    <w:p w:rsidR="00474A51" w:rsidRDefault="00474A51" w:rsidP="008C30BA">
      <w:r w:rsidRPr="0072098F">
        <w:rPr>
          <w:rFonts w:cstheme="minorHAnsi"/>
          <w:sz w:val="44"/>
          <w:szCs w:val="44"/>
        </w:rPr>
        <w:t>□</w:t>
      </w:r>
      <w:r w:rsidRPr="0072098F">
        <w:rPr>
          <w:sz w:val="44"/>
          <w:szCs w:val="44"/>
        </w:rPr>
        <w:t>-</w:t>
      </w:r>
      <w:r>
        <w:t xml:space="preserve"> Gyere játszani? ___________________________</w:t>
      </w:r>
    </w:p>
    <w:p w:rsidR="00474A51" w:rsidRDefault="00474A51" w:rsidP="008C30BA">
      <w:r w:rsidRPr="0072098F">
        <w:rPr>
          <w:rFonts w:cstheme="minorHAnsi"/>
          <w:sz w:val="44"/>
          <w:szCs w:val="44"/>
        </w:rPr>
        <w:t>□</w:t>
      </w:r>
      <w:r w:rsidRPr="0072098F">
        <w:rPr>
          <w:sz w:val="44"/>
          <w:szCs w:val="44"/>
        </w:rPr>
        <w:t xml:space="preserve">- </w:t>
      </w:r>
      <w:r>
        <w:t>Nem látsz az orrodtól? _____________________</w:t>
      </w:r>
    </w:p>
    <w:p w:rsidR="0072098F" w:rsidRDefault="00474A51" w:rsidP="0072098F">
      <w:r w:rsidRPr="00474A51">
        <w:rPr>
          <w:b/>
        </w:rPr>
        <w:t xml:space="preserve">4. b; Milyen sorrendben szólaltak meg a szereplők? Számozással állítsd fel a sorrendet! A számokat írd a mondatok előtti </w:t>
      </w:r>
      <w:r w:rsidRPr="00474A51">
        <w:rPr>
          <w:rFonts w:cstheme="minorHAnsi"/>
          <w:b/>
        </w:rPr>
        <w:t xml:space="preserve">□ </w:t>
      </w:r>
      <w:r w:rsidRPr="00474A51">
        <w:rPr>
          <w:b/>
        </w:rPr>
        <w:t>- be!</w:t>
      </w:r>
      <w:r w:rsidR="0072098F">
        <w:rPr>
          <w:b/>
        </w:rPr>
        <w:t xml:space="preserve"> </w:t>
      </w:r>
      <w:r w:rsidR="003C19B4">
        <w:rPr>
          <w:b/>
        </w:rPr>
        <w:t xml:space="preserve">  </w:t>
      </w:r>
      <w:r w:rsidRPr="00474A51">
        <w:rPr>
          <w:b/>
        </w:rPr>
        <w:t xml:space="preserve">4. c; Melyik szereplő nem szólalt meg?  Írd le! </w:t>
      </w:r>
    </w:p>
    <w:p w:rsidR="0072098F" w:rsidRPr="0072098F" w:rsidRDefault="0072098F" w:rsidP="0072098F">
      <w:pPr>
        <w:pBdr>
          <w:bottom w:val="single" w:sz="12" w:space="1" w:color="auto"/>
        </w:pBdr>
      </w:pPr>
    </w:p>
    <w:p w:rsidR="00474A51" w:rsidRDefault="0072098F" w:rsidP="008C30BA">
      <w:pPr>
        <w:rPr>
          <w:b/>
        </w:rPr>
      </w:pPr>
      <w:r>
        <w:rPr>
          <w:b/>
        </w:rPr>
        <w:lastRenderedPageBreak/>
        <w:t xml:space="preserve">5. </w:t>
      </w:r>
      <w:proofErr w:type="gramStart"/>
      <w:r>
        <w:rPr>
          <w:b/>
        </w:rPr>
        <w:t>a;</w:t>
      </w:r>
      <w:proofErr w:type="gramEnd"/>
      <w:r>
        <w:rPr>
          <w:b/>
        </w:rPr>
        <w:t xml:space="preserve"> </w:t>
      </w:r>
      <w:r w:rsidR="00474A51" w:rsidRPr="00474A51">
        <w:rPr>
          <w:b/>
        </w:rPr>
        <w:t>Kinek milyen rosszat tett a manó, miközben kereste a szerencséjét?</w:t>
      </w:r>
    </w:p>
    <w:p w:rsidR="00474A51" w:rsidRDefault="004E4288" w:rsidP="008C30BA">
      <w:r>
        <w:t xml:space="preserve"> - A teknősre </w:t>
      </w:r>
      <w:r w:rsidR="00474A51">
        <w:t>_______________________.</w:t>
      </w:r>
    </w:p>
    <w:p w:rsidR="00474A51" w:rsidRDefault="00474A51" w:rsidP="008C30BA">
      <w:r>
        <w:t>- Furdancs mester autója elé ________________________.</w:t>
      </w:r>
    </w:p>
    <w:p w:rsidR="00474A51" w:rsidRDefault="00474A51" w:rsidP="008C30BA">
      <w:r>
        <w:t>- Mókus bácsinak nem ___________________________.</w:t>
      </w:r>
    </w:p>
    <w:p w:rsidR="00474A51" w:rsidRDefault="00474A51" w:rsidP="008C30BA">
      <w:r>
        <w:t>- A borzkölykökkel nem ___________________________.</w:t>
      </w:r>
    </w:p>
    <w:p w:rsidR="004E4288" w:rsidRDefault="004E4288" w:rsidP="008C30BA">
      <w:r w:rsidRPr="004E4288">
        <w:rPr>
          <w:b/>
        </w:rPr>
        <w:t>5. b; Mi a szófaja azoknak a szavaknak, amikkel válaszoltál?</w:t>
      </w:r>
      <w:r>
        <w:t xml:space="preserve"> _________________</w:t>
      </w:r>
    </w:p>
    <w:p w:rsidR="004E4288" w:rsidRDefault="004E4288" w:rsidP="008C30BA">
      <w:r>
        <w:t>Mindegyik ____szám, ____személyben, _____________időben, ______________________módban van, és ____________________fejez ki.</w:t>
      </w:r>
    </w:p>
    <w:p w:rsidR="004E4288" w:rsidRDefault="004E4288" w:rsidP="008C30BA">
      <w:r>
        <w:t xml:space="preserve">6. </w:t>
      </w:r>
      <w:proofErr w:type="gramStart"/>
      <w:r>
        <w:t>a;</w:t>
      </w:r>
      <w:proofErr w:type="gramEnd"/>
      <w:r>
        <w:t xml:space="preserve"> Ki, hogyan segített a manónak, mikor elesett?</w:t>
      </w:r>
    </w:p>
    <w:p w:rsidR="004E4288" w:rsidRDefault="004E4288" w:rsidP="008C30BA">
      <w:r>
        <w:t>- A borzkölykök ____________________ hoztak.</w:t>
      </w:r>
    </w:p>
    <w:p w:rsidR="004E4288" w:rsidRDefault="004E4288" w:rsidP="008C30BA">
      <w:r>
        <w:t>- Mókus bácsi ________________ felülni.</w:t>
      </w:r>
    </w:p>
    <w:p w:rsidR="004E4288" w:rsidRDefault="004E4288" w:rsidP="008C30BA">
      <w:r>
        <w:t xml:space="preserve">- </w:t>
      </w:r>
      <w:proofErr w:type="spellStart"/>
      <w:r>
        <w:t>Teki</w:t>
      </w:r>
      <w:proofErr w:type="spellEnd"/>
      <w:r>
        <w:t xml:space="preserve"> megtámasztotta </w:t>
      </w:r>
      <w:proofErr w:type="gramStart"/>
      <w:r>
        <w:t>a _______________.</w:t>
      </w:r>
      <w:proofErr w:type="gramEnd"/>
    </w:p>
    <w:p w:rsidR="004E4288" w:rsidRDefault="004E4288" w:rsidP="008C30BA">
      <w:r>
        <w:t xml:space="preserve">- Közösen bekötötték </w:t>
      </w:r>
      <w:proofErr w:type="gramStart"/>
      <w:r>
        <w:t>a ________________.</w:t>
      </w:r>
      <w:proofErr w:type="gramEnd"/>
    </w:p>
    <w:p w:rsidR="004E4288" w:rsidRDefault="004E4288" w:rsidP="008C30BA">
      <w:r>
        <w:t>- Furdancs mester autójával elvitte az _________________.</w:t>
      </w:r>
    </w:p>
    <w:p w:rsidR="004E4288" w:rsidRDefault="004E4288" w:rsidP="008C30BA">
      <w:r w:rsidRPr="004E4288">
        <w:rPr>
          <w:b/>
        </w:rPr>
        <w:t xml:space="preserve">6. b; </w:t>
      </w:r>
      <w:proofErr w:type="gramStart"/>
      <w:r w:rsidRPr="004E4288">
        <w:rPr>
          <w:b/>
        </w:rPr>
        <w:t>A</w:t>
      </w:r>
      <w:proofErr w:type="gramEnd"/>
      <w:r w:rsidRPr="004E4288">
        <w:rPr>
          <w:b/>
        </w:rPr>
        <w:t xml:space="preserve"> beírt szavak közül, melyik nem toldalékos főnév? Írd le!</w:t>
      </w:r>
      <w:r>
        <w:t xml:space="preserve"> </w:t>
      </w:r>
      <w:r w:rsidR="00B07BAB">
        <w:t>_______________</w:t>
      </w:r>
      <w:r>
        <w:t>Szófaja: ________</w:t>
      </w:r>
    </w:p>
    <w:p w:rsidR="004E4288" w:rsidRPr="004E4288" w:rsidRDefault="004E4288" w:rsidP="008C30BA">
      <w:pPr>
        <w:rPr>
          <w:b/>
        </w:rPr>
      </w:pPr>
      <w:r w:rsidRPr="004E4288">
        <w:rPr>
          <w:b/>
        </w:rPr>
        <w:t xml:space="preserve">6. c; </w:t>
      </w:r>
      <w:proofErr w:type="gramStart"/>
      <w:r w:rsidRPr="004E4288">
        <w:rPr>
          <w:b/>
        </w:rPr>
        <w:t>Jelöld</w:t>
      </w:r>
      <w:proofErr w:type="gramEnd"/>
      <w:r w:rsidRPr="004E4288">
        <w:rPr>
          <w:b/>
        </w:rPr>
        <w:t xml:space="preserve"> függőleges vonallal a told. </w:t>
      </w:r>
      <w:proofErr w:type="gramStart"/>
      <w:r w:rsidRPr="004E4288">
        <w:rPr>
          <w:b/>
        </w:rPr>
        <w:t>főneveknél</w:t>
      </w:r>
      <w:proofErr w:type="gramEnd"/>
      <w:r w:rsidRPr="004E4288">
        <w:rPr>
          <w:b/>
        </w:rPr>
        <w:t xml:space="preserve"> a szótő és a toldalék határát!</w:t>
      </w:r>
    </w:p>
    <w:p w:rsidR="004E4288" w:rsidRDefault="004E4288" w:rsidP="008C30BA">
      <w:r w:rsidRPr="004E4288">
        <w:rPr>
          <w:b/>
        </w:rPr>
        <w:t>6.</w:t>
      </w:r>
      <w:r w:rsidR="00387E9D">
        <w:rPr>
          <w:b/>
        </w:rPr>
        <w:t xml:space="preserve"> </w:t>
      </w:r>
      <w:r w:rsidRPr="004E4288">
        <w:rPr>
          <w:b/>
        </w:rPr>
        <w:t>d; Melyik told</w:t>
      </w:r>
      <w:r w:rsidR="00B07BAB">
        <w:rPr>
          <w:b/>
        </w:rPr>
        <w:t>.</w:t>
      </w:r>
      <w:r w:rsidRPr="004E4288">
        <w:rPr>
          <w:b/>
        </w:rPr>
        <w:t xml:space="preserve"> főnév kapott több toldalékot? Írd le!</w:t>
      </w:r>
      <w:r>
        <w:t xml:space="preserve"> ________________________</w:t>
      </w:r>
    </w:p>
    <w:p w:rsidR="00B07BAB" w:rsidRDefault="00B07BAB" w:rsidP="008C30BA">
      <w:pPr>
        <w:rPr>
          <w:b/>
        </w:rPr>
      </w:pPr>
      <w:r w:rsidRPr="00B07BAB">
        <w:rPr>
          <w:b/>
        </w:rPr>
        <w:t>7. Szerinted miért érezte magát szerencsésnek a manó, a baleste ellenére is? Írd le a véleményed!</w:t>
      </w:r>
    </w:p>
    <w:p w:rsidR="00B07BAB" w:rsidRDefault="00B07BAB" w:rsidP="008C30BA">
      <w:r>
        <w:t>__________________________________________________________________________________</w:t>
      </w:r>
    </w:p>
    <w:p w:rsidR="00B07BAB" w:rsidRDefault="00B07BAB" w:rsidP="008C30BA">
      <w:r>
        <w:t>__________________________________________________________________________________</w:t>
      </w:r>
    </w:p>
    <w:p w:rsidR="00B07BAB" w:rsidRDefault="00B07BAB" w:rsidP="008C30BA">
      <w:r>
        <w:t>__________________________________________________________________________________</w:t>
      </w:r>
    </w:p>
    <w:p w:rsidR="00B07BAB" w:rsidRDefault="00B07BAB" w:rsidP="008C30BA">
      <w:pPr>
        <w:rPr>
          <w:b/>
        </w:rPr>
      </w:pPr>
      <w:r w:rsidRPr="00B07BAB">
        <w:rPr>
          <w:b/>
        </w:rPr>
        <w:t>8. Számozással rendezd az események sorrendjét!</w:t>
      </w:r>
    </w:p>
    <w:p w:rsidR="00B07BAB" w:rsidRDefault="00B07BAB" w:rsidP="008C30BA">
      <w:r>
        <w:t>___ Rohanás közben senkire nincs tekintettel.</w:t>
      </w:r>
    </w:p>
    <w:p w:rsidR="00B07BAB" w:rsidRDefault="00B07BAB" w:rsidP="008C30BA">
      <w:r>
        <w:t xml:space="preserve">___ </w:t>
      </w:r>
      <w:r w:rsidR="00313C7B">
        <w:t>Bükkösi Rossz manó talál egy négylevelű lóherét.</w:t>
      </w:r>
    </w:p>
    <w:p w:rsidR="00313C7B" w:rsidRDefault="00313C7B" w:rsidP="008C30BA">
      <w:r>
        <w:t>----- A barátai sietnek a segítségére.</w:t>
      </w:r>
    </w:p>
    <w:p w:rsidR="00313C7B" w:rsidRDefault="00313C7B" w:rsidP="008C30BA">
      <w:r>
        <w:t>----- A manó rájön, hogy a barátai az ő „szerencséje”.</w:t>
      </w:r>
    </w:p>
    <w:p w:rsidR="00313C7B" w:rsidRPr="00B07BAB" w:rsidRDefault="00313C7B" w:rsidP="008C30BA">
      <w:r>
        <w:t>----- Bal</w:t>
      </w:r>
      <w:r w:rsidR="007C6757">
        <w:t>eset éri.</w:t>
      </w:r>
    </w:p>
    <w:p w:rsidR="004E4288" w:rsidRDefault="008F1ACB" w:rsidP="008C30BA">
      <w:r>
        <w:t>___ Elrohan megkeresni a szerencséjét.</w:t>
      </w:r>
    </w:p>
    <w:sectPr w:rsidR="004E4288" w:rsidSect="00941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hyphenationZone w:val="425"/>
  <w:characterSpacingControl w:val="doNotCompress"/>
  <w:compat/>
  <w:rsids>
    <w:rsidRoot w:val="008C30BA"/>
    <w:rsid w:val="00223A62"/>
    <w:rsid w:val="00313C7B"/>
    <w:rsid w:val="00387E9D"/>
    <w:rsid w:val="003C19B4"/>
    <w:rsid w:val="00452671"/>
    <w:rsid w:val="00474A51"/>
    <w:rsid w:val="004E4288"/>
    <w:rsid w:val="0072098F"/>
    <w:rsid w:val="007C6757"/>
    <w:rsid w:val="008C30BA"/>
    <w:rsid w:val="008F1ACB"/>
    <w:rsid w:val="00941CD6"/>
    <w:rsid w:val="00B0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1CD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3510-2E94-4BC4-893A-24007937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2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1-03T09:37:00Z</cp:lastPrinted>
  <dcterms:created xsi:type="dcterms:W3CDTF">2016-01-03T08:33:00Z</dcterms:created>
  <dcterms:modified xsi:type="dcterms:W3CDTF">2016-01-03T09:48:00Z</dcterms:modified>
</cp:coreProperties>
</file>